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68" w:rsidRPr="00BD5F35" w:rsidRDefault="00E32068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ACTA NÚMERO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13 (TRECE</w:t>
      </w: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)</w:t>
      </w:r>
    </w:p>
    <w:p w:rsidR="00E32068" w:rsidRPr="00BD5F35" w:rsidRDefault="00203D06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SOLEMNE</w:t>
      </w:r>
    </w:p>
    <w:p w:rsidR="00E32068" w:rsidRPr="00BD5F35" w:rsidRDefault="00E32068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E32068" w:rsidRPr="00BD5F35" w:rsidRDefault="00E32068" w:rsidP="00E32068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n Ayutla, Jalisco, siendo la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0</w:t>
      </w:r>
      <w:r w:rsidR="007425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9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:</w:t>
      </w:r>
      <w:r w:rsidR="007425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.m. (2</w:t>
      </w:r>
      <w:r w:rsidR="007425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:</w:t>
      </w:r>
      <w:r w:rsidR="007425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hora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)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l día </w:t>
      </w:r>
      <w:r w:rsidR="00203D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203D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inc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 </w:t>
      </w:r>
      <w:r w:rsidR="00203D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eptiembre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201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6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os mil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iez y sei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se reunieron los C. Regidores que integran el H.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yuntamiento 2015-2018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en la </w:t>
      </w:r>
      <w:r w:rsidR="00DD6E0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xplanada de la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l</w:t>
      </w:r>
      <w:r w:rsidR="00203D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za Principal de esta cabecera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Municipal con domicilio </w:t>
      </w:r>
      <w:r w:rsidR="00203D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onocido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para efecto de llevar a cabo la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écima Tercera Sesión </w:t>
      </w:r>
      <w:r w:rsidR="00203D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on carácter de SOLEMNE</w:t>
      </w:r>
      <w:r w:rsidR="0051070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="00203D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l H.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yuntamiento, de conformidad con el Artículo 29 Fracción I</w:t>
      </w:r>
      <w:r w:rsidR="00203D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I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la Ley de Gobierno y la Administración Pública Municipal del Estado de Jalisco, a la cual fueron convocados en los términos correspondientes de ley. Dicha Sesión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residida por el C.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</w:t>
      </w:r>
      <w:r w:rsidR="00D21B4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Lorenzo Murguía López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en su ca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rácter de Presidente Municipal, quien cede el uso de la palabra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 l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ecretario General.  La de la voz. Lic. Adriana Murguía Topete Secretario General, en razón de las atribuciones que la Ley del Gobierno y la Administración Pública Municipal del Estado de Jalisco en su artículo 63 me concede; y con anuencia del Presidente Municipal y de éste Honorable Cabildo continuaré como moderar de la presente sesión Constitucional con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l siguiente: </w:t>
      </w:r>
    </w:p>
    <w:p w:rsidR="00E32068" w:rsidRDefault="00E32068" w:rsidP="00E32068">
      <w:pPr>
        <w:keepNext/>
        <w:spacing w:after="0" w:line="240" w:lineRule="auto"/>
        <w:ind w:left="1418" w:hanging="212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E32068" w:rsidRDefault="00E32068" w:rsidP="00E32068">
      <w:pPr>
        <w:keepNext/>
        <w:spacing w:after="0" w:line="240" w:lineRule="auto"/>
        <w:ind w:left="1418" w:hanging="212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ORDEN DEL DÍA</w:t>
      </w:r>
    </w:p>
    <w:p w:rsidR="00E32068" w:rsidRDefault="00E32068" w:rsidP="00E32068">
      <w:pPr>
        <w:keepNext/>
        <w:spacing w:after="0" w:line="240" w:lineRule="auto"/>
        <w:ind w:left="1418" w:hanging="212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E32068" w:rsidRPr="00BD5F35" w:rsidRDefault="00E32068" w:rsidP="00E500FB">
      <w:pPr>
        <w:numPr>
          <w:ilvl w:val="3"/>
          <w:numId w:val="1"/>
        </w:numPr>
        <w:tabs>
          <w:tab w:val="left" w:pos="1560"/>
          <w:tab w:val="num" w:pos="1985"/>
          <w:tab w:val="left" w:pos="2268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sta de Asistencia y Declaración de Quórum.</w:t>
      </w:r>
    </w:p>
    <w:p w:rsidR="00E32068" w:rsidRDefault="00E32068" w:rsidP="00E500FB">
      <w:pPr>
        <w:numPr>
          <w:ilvl w:val="3"/>
          <w:numId w:val="1"/>
        </w:numPr>
        <w:tabs>
          <w:tab w:val="left" w:pos="1560"/>
          <w:tab w:val="num" w:pos="1985"/>
          <w:tab w:val="left" w:pos="2268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probación del Orden del Día.</w:t>
      </w:r>
    </w:p>
    <w:p w:rsidR="00E500FB" w:rsidRDefault="00E500FB" w:rsidP="00E500FB">
      <w:pPr>
        <w:numPr>
          <w:ilvl w:val="3"/>
          <w:numId w:val="1"/>
        </w:numPr>
        <w:tabs>
          <w:tab w:val="left" w:pos="1560"/>
          <w:tab w:val="num" w:pos="1985"/>
          <w:tab w:val="left" w:pos="2268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imer Informe de gobierno, que presenta el Presidente Municipal, LA</w:t>
      </w:r>
      <w:r w:rsidR="00D21B4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Lorenzo Murguía López, del estado que guarda la Administración Pública Municipal.</w:t>
      </w:r>
    </w:p>
    <w:p w:rsidR="00E500FB" w:rsidRDefault="00E500FB" w:rsidP="00E500FB">
      <w:pPr>
        <w:numPr>
          <w:ilvl w:val="3"/>
          <w:numId w:val="1"/>
        </w:numPr>
        <w:tabs>
          <w:tab w:val="left" w:pos="1560"/>
          <w:tab w:val="num" w:pos="1985"/>
          <w:tab w:val="left" w:pos="2268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Mensaje del </w:t>
      </w:r>
      <w:r w:rsidR="0055496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IC. ABRAHAM REYNOSO GUERRA, COORDINADOR DE PROGRAMAS DE MOCHILAS CON ÚTILES REGIÓN 12, ZONA METROPOLITANA, en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epresenta</w:t>
      </w:r>
      <w:r w:rsidR="0055496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ión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l Mtro. Jorge Aristóteles Sandoval Díaz, Gobernador constitucional del Estado de Jalisco.</w:t>
      </w:r>
    </w:p>
    <w:p w:rsidR="00E32068" w:rsidRDefault="00E32068" w:rsidP="00E500FB">
      <w:pPr>
        <w:numPr>
          <w:ilvl w:val="3"/>
          <w:numId w:val="1"/>
        </w:numPr>
        <w:tabs>
          <w:tab w:val="left" w:pos="1560"/>
          <w:tab w:val="num" w:pos="1985"/>
          <w:tab w:val="left" w:pos="2268"/>
        </w:tabs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LAUSURA.</w:t>
      </w:r>
    </w:p>
    <w:p w:rsidR="00E32068" w:rsidRDefault="00E32068" w:rsidP="00E3206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E32068" w:rsidRPr="00BD5F35" w:rsidRDefault="00E32068" w:rsidP="00E3206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UNO.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n el desahogo del primer punto del Orden del día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se procedió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 tomar Lista de Asistencia, estando presentes los siguiente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Funcionarios Público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esidente Municipal LA</w:t>
      </w:r>
      <w:r w:rsidR="00D21B4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Lorenzo Murguía López, Síndico Municipal LDG. Karina Lizette Morales Pérez, </w:t>
      </w:r>
      <w:r w:rsidR="00E500FB" w:rsidRPr="00E500F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egidor Ing. Francisco Javier Macías Aguilar,</w:t>
      </w:r>
      <w:r w:rsidR="00E500FB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gidora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. María Guadalupe Chávez Murguía, Regidor Ing. Salvador Jesús Pérez Topete, Regidora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ra. Nadia Saray Güitrón Gómez, </w:t>
      </w:r>
      <w:r w:rsidR="00E500FB" w:rsidRPr="00E500F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egidor C. Alfredo García Barba</w:t>
      </w:r>
      <w:r w:rsidR="00E500F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Regidor Ing. Juan Miguel Orozco Zavalza, Regidor C. Rosalió Guerra Beltrán, Regidor C. José Ángel Prudencio Vargas,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8301CC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 xml:space="preserve">estando ausente </w:t>
      </w:r>
      <w:r w:rsidR="00E500FB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 xml:space="preserve">la </w:t>
      </w:r>
      <w:r w:rsidR="00E500F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egidora Lic.</w:t>
      </w:r>
      <w:r w:rsidR="00E500FB" w:rsidRPr="00727D7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Ileana Ma</w:t>
      </w:r>
      <w:r w:rsidR="00E500F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rlenee </w:t>
      </w:r>
      <w:proofErr w:type="spellStart"/>
      <w:r w:rsidR="00E500F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Zabalza</w:t>
      </w:r>
      <w:proofErr w:type="spellEnd"/>
      <w:r w:rsidR="00E500F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elayo</w:t>
      </w:r>
      <w:r w:rsidR="00E500FB" w:rsidRPr="008301CC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 xml:space="preserve"> </w:t>
      </w:r>
      <w:r w:rsidR="00CE70CD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 xml:space="preserve">con licencia </w:t>
      </w:r>
      <w:r w:rsidR="00E500FB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 xml:space="preserve">por </w:t>
      </w:r>
      <w:r w:rsidR="00D0761D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>maternidad</w:t>
      </w:r>
      <w:r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or  lo  que siendo presente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mayoría</w:t>
      </w:r>
      <w:r w:rsidR="00CE70C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bsoluta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>los i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tegrantes del H. Ayuntamiento para el periodo 201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5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8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n los términos de lo dispuesto en el artículo 32 de la Ley  del  Gobierno  y  la  Administración  Pública  Municipal del  Estado de Jalisco, existe Quórum para sesionar, procediendo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l C. Presidente Municipal,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</w:t>
      </w:r>
      <w:r w:rsidR="00D21B4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Lorenzo Murguía López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a declarar abierta y legalmente instalada la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écima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CE70C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ercera Sesión</w:t>
      </w:r>
      <w:r w:rsidR="0051070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Ayuntamiento,</w:t>
      </w:r>
      <w:r w:rsidR="00CE70C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on carácter de Solemne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siendo válidos todos los acuerdos que en ella se tomen. </w:t>
      </w:r>
    </w:p>
    <w:p w:rsidR="00E32068" w:rsidRPr="00BD5F35" w:rsidRDefault="00E32068" w:rsidP="00E3206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E32068" w:rsidRPr="00BD5F35" w:rsidRDefault="00E32068" w:rsidP="00E3206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DOS</w:t>
      </w:r>
      <w:r w:rsidR="00CE70C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Una vez leído, 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 aprobó por unanimidad de los Regidores presentes el Orden del Día propuesto. </w:t>
      </w:r>
    </w:p>
    <w:p w:rsidR="00E32068" w:rsidRPr="00BD5F35" w:rsidRDefault="00E32068" w:rsidP="00E3206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CE70CD" w:rsidRDefault="00E32068" w:rsidP="00E3206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TRE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</w:t>
      </w:r>
      <w:r w:rsidR="00CE70C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n cumplimiento </w:t>
      </w:r>
      <w:r w:rsidR="00CE70CD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con el Artículo </w:t>
      </w:r>
      <w:r w:rsidR="00CE70C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47</w:t>
      </w:r>
      <w:r w:rsidR="00CE70CD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Fracción</w:t>
      </w:r>
      <w:r w:rsidR="00CE70C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V</w:t>
      </w:r>
      <w:r w:rsidR="00CE70CD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</w:t>
      </w:r>
      <w:r w:rsidR="00CE70C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I,</w:t>
      </w:r>
      <w:r w:rsidR="00CE70CD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la Ley de Gobierno y la Administración Pública Municipal del Estado de Jalisco,</w:t>
      </w:r>
      <w:r w:rsidR="00CE70C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l Presidente Municipal, C. Lorenzo Murguía López, rindió al Ayuntamiento y a la ciudadanía en general, el Primer Informe de Gobierno</w:t>
      </w:r>
      <w:r w:rsidR="00E873F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resaltando en video</w:t>
      </w:r>
      <w:r w:rsidR="00D21B4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</w:t>
      </w:r>
      <w:r w:rsidR="002E2B1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fotografías</w:t>
      </w:r>
      <w:r w:rsidR="00E873F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as principales obras realizadas durante este ejercicio. Agradeciendo a sus compañeros regidores, a los empleados municipales, a su familia y a la ciudadanía en general el apoyo y la atención al presente acto solemne. </w:t>
      </w:r>
    </w:p>
    <w:p w:rsidR="00CE70CD" w:rsidRDefault="00CE70CD" w:rsidP="00E3206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813C1E" w:rsidRPr="00813C1E" w:rsidRDefault="00813C1E" w:rsidP="00E3206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813C1E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CUATRO.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D21B4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n uso de la voz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representación del Mtro. </w:t>
      </w:r>
      <w:r w:rsidR="00D21B47" w:rsidRPr="00D21B4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Jorge Aristóteles Sandoval Díaz, Gobernador const</w:t>
      </w:r>
      <w:r w:rsidR="00D21B4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tucio</w:t>
      </w:r>
      <w:r w:rsidR="00D0761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al del Estado de Jalisco, el</w:t>
      </w:r>
      <w:r w:rsidR="00D0761D" w:rsidRPr="00D0761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D0761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C. ABRAHAM REYNOSO GUERRA, COORDINADOR DE PROGRAMAS DE MOCHILAS CON ÚTILES REGIÓN 12, ZONA METROPOLITANA,</w:t>
      </w:r>
      <w:r w:rsidR="00D21B4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irigió un mensaje </w:t>
      </w:r>
      <w:r w:rsidR="007425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 apoyo y solidaridad por parte del Gobierno del Estado.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</w:p>
    <w:p w:rsidR="00E32068" w:rsidRDefault="00E32068" w:rsidP="009F39D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E32068" w:rsidRPr="0040241C" w:rsidRDefault="00E32068" w:rsidP="00E32068">
      <w:pPr>
        <w:tabs>
          <w:tab w:val="left" w:pos="184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TRECE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. 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gotados todos los puntos del Orden del Día, y no habiendo asuntos generales que tratar, siendo las</w:t>
      </w: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742579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10:36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40241C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p.m.</w:t>
      </w: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(2</w:t>
      </w:r>
      <w:r w:rsidR="007425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:</w:t>
      </w:r>
      <w:r w:rsidR="007425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h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)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l día, mes y año señalados en el encabezado de la presente Acta, </w:t>
      </w:r>
      <w:r w:rsidR="007425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e de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lara l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galmente clausurada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Décima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7425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Segunda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Sesión </w:t>
      </w:r>
      <w:r w:rsidR="007425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 Ayuntamiento</w:t>
      </w:r>
      <w:r w:rsidR="007425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on carácter de SOLEMNE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siendo válidos todos los acuerdos aquí tomados y firmando de conformidad los int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grantes del cuerpo Edilicio 2015-2018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os mil quinc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-dos mil diez y ocho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que estuvieron presentes. </w:t>
      </w:r>
    </w:p>
    <w:p w:rsidR="00E32068" w:rsidRDefault="00E32068" w:rsidP="00E3206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                          </w:t>
      </w:r>
    </w:p>
    <w:p w:rsidR="00E32068" w:rsidRDefault="00E32068" w:rsidP="00E32068">
      <w:pPr>
        <w:tabs>
          <w:tab w:val="left" w:pos="62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ab/>
      </w:r>
    </w:p>
    <w:p w:rsidR="00E32068" w:rsidRDefault="00E32068" w:rsidP="00E32068">
      <w:pPr>
        <w:tabs>
          <w:tab w:val="left" w:pos="62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E32068" w:rsidRDefault="00E32068" w:rsidP="00E32068">
      <w:pPr>
        <w:tabs>
          <w:tab w:val="left" w:pos="62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E32068" w:rsidRPr="001B73BA" w:rsidRDefault="00E32068" w:rsidP="00E32068">
      <w:pPr>
        <w:tabs>
          <w:tab w:val="left" w:pos="3261"/>
        </w:tabs>
        <w:spacing w:after="0" w:line="240" w:lineRule="auto"/>
        <w:ind w:left="1418" w:firstLine="6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                           _____________________________________________</w:t>
      </w:r>
    </w:p>
    <w:p w:rsidR="00E32068" w:rsidRPr="001B73BA" w:rsidRDefault="00E32068" w:rsidP="00E32068">
      <w:pPr>
        <w:tabs>
          <w:tab w:val="left" w:pos="2160"/>
          <w:tab w:val="left" w:pos="822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. LIC. LORENZO MURGUÍA LÓPEZ</w:t>
      </w:r>
    </w:p>
    <w:p w:rsidR="00E32068" w:rsidRPr="001B73BA" w:rsidRDefault="00E32068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ESIDENTE MUNICIPAL</w:t>
      </w:r>
    </w:p>
    <w:p w:rsidR="00E32068" w:rsidRDefault="00E32068" w:rsidP="00E32068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32068" w:rsidRPr="001B73BA" w:rsidRDefault="00E32068" w:rsidP="00E32068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</w:t>
      </w:r>
    </w:p>
    <w:p w:rsidR="00E32068" w:rsidRDefault="00E32068" w:rsidP="00E32068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32068" w:rsidRDefault="00E32068" w:rsidP="00E32068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D6E0A" w:rsidRDefault="00DD6E0A" w:rsidP="00E32068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D6E0A" w:rsidRDefault="00DD6E0A" w:rsidP="00E32068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D6E0A" w:rsidRDefault="00DD6E0A" w:rsidP="00E32068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D6E0A" w:rsidRDefault="00DD6E0A" w:rsidP="00E32068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D6E0A" w:rsidRPr="001B73BA" w:rsidRDefault="00DD6E0A" w:rsidP="00E32068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32068" w:rsidRPr="001B73BA" w:rsidRDefault="00E32068" w:rsidP="00E32068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____________________</w:t>
      </w:r>
    </w:p>
    <w:p w:rsidR="00E32068" w:rsidRPr="001B73BA" w:rsidRDefault="00E32068" w:rsidP="00E32068">
      <w:pPr>
        <w:tabs>
          <w:tab w:val="left" w:pos="2160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C. LIC. KARINA LIZETTE MORALES PÉREZ</w:t>
      </w:r>
    </w:p>
    <w:p w:rsidR="00E32068" w:rsidRPr="001B73BA" w:rsidRDefault="00E32068" w:rsidP="00E32068">
      <w:pPr>
        <w:tabs>
          <w:tab w:val="left" w:pos="2160"/>
          <w:tab w:val="left" w:pos="3261"/>
          <w:tab w:val="left" w:pos="921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O</w:t>
      </w:r>
    </w:p>
    <w:p w:rsidR="00E32068" w:rsidRDefault="00E32068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D21B47" w:rsidRDefault="00D21B47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D21B47" w:rsidRDefault="00D21B47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32068" w:rsidRDefault="00E32068" w:rsidP="00E32068">
      <w:pPr>
        <w:tabs>
          <w:tab w:val="left" w:pos="2268"/>
          <w:tab w:val="left" w:pos="342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32068" w:rsidRPr="001B73BA" w:rsidRDefault="00E32068" w:rsidP="00E32068">
      <w:pPr>
        <w:tabs>
          <w:tab w:val="left" w:pos="2268"/>
          <w:tab w:val="left" w:pos="2835"/>
          <w:tab w:val="left" w:pos="342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_______________________________________________</w:t>
      </w:r>
    </w:p>
    <w:p w:rsidR="00E32068" w:rsidRPr="001B73BA" w:rsidRDefault="00E32068" w:rsidP="00E32068">
      <w:pPr>
        <w:tabs>
          <w:tab w:val="left" w:pos="2160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.  ING. FRANCISCO AGUILAR MACIAS</w:t>
      </w:r>
    </w:p>
    <w:p w:rsidR="00E32068" w:rsidRPr="001B73BA" w:rsidRDefault="00E32068" w:rsidP="00E32068">
      <w:pPr>
        <w:tabs>
          <w:tab w:val="left" w:pos="931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E32068" w:rsidRDefault="00E32068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32068" w:rsidRPr="001B73BA" w:rsidRDefault="00E32068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32068" w:rsidRPr="001B73BA" w:rsidRDefault="00E32068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32068" w:rsidRDefault="00E32068" w:rsidP="00E32068">
      <w:pPr>
        <w:tabs>
          <w:tab w:val="left" w:pos="2268"/>
          <w:tab w:val="left" w:pos="3119"/>
        </w:tabs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32068" w:rsidRPr="001B73BA" w:rsidRDefault="00E32068" w:rsidP="00E32068">
      <w:pPr>
        <w:tabs>
          <w:tab w:val="left" w:pos="2268"/>
          <w:tab w:val="left" w:pos="3119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_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_____________________________________________</w:t>
      </w:r>
    </w:p>
    <w:p w:rsidR="00E32068" w:rsidRPr="001B73BA" w:rsidRDefault="00E32068" w:rsidP="00E32068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C. MARIA GUADALUPE CHÁVEZ MURGUÍA</w:t>
      </w:r>
    </w:p>
    <w:p w:rsidR="00E32068" w:rsidRPr="001B73BA" w:rsidRDefault="00E32068" w:rsidP="00E32068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A</w:t>
      </w:r>
    </w:p>
    <w:p w:rsidR="00E32068" w:rsidRDefault="00E32068" w:rsidP="00E32068">
      <w:pPr>
        <w:tabs>
          <w:tab w:val="left" w:pos="2160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2068" w:rsidRPr="001B73BA" w:rsidRDefault="00E32068" w:rsidP="00E32068">
      <w:pPr>
        <w:tabs>
          <w:tab w:val="left" w:pos="2160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2068" w:rsidRDefault="00E32068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32068" w:rsidRPr="001B73BA" w:rsidRDefault="00E32068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32068" w:rsidRPr="001B73BA" w:rsidRDefault="00E32068" w:rsidP="00E32068">
      <w:pPr>
        <w:tabs>
          <w:tab w:val="left" w:pos="2268"/>
          <w:tab w:val="left" w:pos="2835"/>
          <w:tab w:val="left" w:pos="3119"/>
          <w:tab w:val="left" w:pos="893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________________________________________________</w:t>
      </w:r>
    </w:p>
    <w:p w:rsidR="00E32068" w:rsidRPr="001B73BA" w:rsidRDefault="00E32068" w:rsidP="00E32068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C. ING. SALVADOR JESÚS PÉREZ TOPETE</w:t>
      </w:r>
    </w:p>
    <w:p w:rsidR="00E32068" w:rsidRPr="001B73BA" w:rsidRDefault="00E32068" w:rsidP="00E32068">
      <w:pPr>
        <w:tabs>
          <w:tab w:val="left" w:pos="2160"/>
          <w:tab w:val="left" w:pos="4678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E32068" w:rsidRDefault="00E32068" w:rsidP="00E32068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32068" w:rsidRPr="001B73BA" w:rsidRDefault="00E32068" w:rsidP="00E32068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32068" w:rsidRDefault="00E32068" w:rsidP="00E32068">
      <w:pPr>
        <w:tabs>
          <w:tab w:val="left" w:pos="2160"/>
        </w:tabs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32068" w:rsidRDefault="00E32068" w:rsidP="00E32068">
      <w:pPr>
        <w:tabs>
          <w:tab w:val="left" w:pos="2160"/>
        </w:tabs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32068" w:rsidRPr="001B73BA" w:rsidRDefault="00FC0F9C" w:rsidP="00E32068">
      <w:pPr>
        <w:tabs>
          <w:tab w:val="left" w:pos="2160"/>
        </w:tabs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__</w:t>
      </w:r>
      <w:r w:rsidR="00E32068"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____________________</w:t>
      </w:r>
    </w:p>
    <w:p w:rsidR="00E32068" w:rsidRPr="001B73BA" w:rsidRDefault="00E32068" w:rsidP="00E32068">
      <w:pPr>
        <w:tabs>
          <w:tab w:val="left" w:pos="421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. DRA. NADIA SARAY GÜITRÓN GÓMEZ</w:t>
      </w:r>
    </w:p>
    <w:p w:rsidR="00E32068" w:rsidRPr="001B73BA" w:rsidRDefault="00E32068" w:rsidP="00E32068">
      <w:pPr>
        <w:tabs>
          <w:tab w:val="left" w:pos="421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REGIDORA</w:t>
      </w:r>
    </w:p>
    <w:p w:rsidR="00E32068" w:rsidRDefault="00E32068" w:rsidP="00E32068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21B47" w:rsidRDefault="00D21B47" w:rsidP="00E32068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21B47" w:rsidRDefault="00D21B47" w:rsidP="00E32068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21B47" w:rsidRPr="001B73BA" w:rsidRDefault="00D21B47" w:rsidP="00E32068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21B47" w:rsidRDefault="00E32068" w:rsidP="00D21B47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</w:t>
      </w:r>
      <w:r w:rsidR="00FC0F9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_________________________________________________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E32068" w:rsidRPr="001B73BA" w:rsidRDefault="00E32068" w:rsidP="00D21B47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. ALFREDO GARCÍA BARBA</w:t>
      </w:r>
    </w:p>
    <w:p w:rsidR="00E32068" w:rsidRPr="001B73BA" w:rsidRDefault="00E32068" w:rsidP="00E32068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E32068" w:rsidRPr="001B73BA" w:rsidRDefault="00E32068" w:rsidP="00E32068">
      <w:pPr>
        <w:tabs>
          <w:tab w:val="left" w:pos="615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2068" w:rsidRDefault="00E32068" w:rsidP="00E32068">
      <w:pPr>
        <w:tabs>
          <w:tab w:val="left" w:pos="615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2068" w:rsidRDefault="00E32068" w:rsidP="00E32068">
      <w:pPr>
        <w:tabs>
          <w:tab w:val="left" w:pos="615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2068" w:rsidRDefault="00E32068" w:rsidP="00E32068">
      <w:pPr>
        <w:tabs>
          <w:tab w:val="left" w:pos="615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2068" w:rsidRPr="001B73BA" w:rsidRDefault="00E32068" w:rsidP="00E32068">
      <w:pPr>
        <w:tabs>
          <w:tab w:val="left" w:pos="2268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________________________________________________</w:t>
      </w:r>
    </w:p>
    <w:p w:rsidR="00E32068" w:rsidRPr="001B73BA" w:rsidRDefault="00E32068" w:rsidP="00E32068">
      <w:pPr>
        <w:keepNext/>
        <w:tabs>
          <w:tab w:val="left" w:pos="2160"/>
        </w:tabs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 C. ING. JUAN MIGUEL OROZCO ZAVALZA</w:t>
      </w:r>
    </w:p>
    <w:p w:rsidR="00E32068" w:rsidRPr="001B73BA" w:rsidRDefault="00E32068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REGIDOR</w:t>
      </w:r>
    </w:p>
    <w:p w:rsidR="00E32068" w:rsidRPr="001B73BA" w:rsidRDefault="00E32068" w:rsidP="00E32068">
      <w:pPr>
        <w:tabs>
          <w:tab w:val="left" w:pos="91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2068" w:rsidRDefault="00E32068" w:rsidP="00E32068">
      <w:pPr>
        <w:tabs>
          <w:tab w:val="left" w:pos="9195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</w:t>
      </w:r>
    </w:p>
    <w:p w:rsidR="00E32068" w:rsidRPr="00463518" w:rsidRDefault="00E32068" w:rsidP="00E32068">
      <w:pPr>
        <w:tabs>
          <w:tab w:val="left" w:pos="9195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6E0A" w:rsidRDefault="00DD6E0A" w:rsidP="00DD6E0A">
      <w:pPr>
        <w:tabs>
          <w:tab w:val="left" w:pos="5380"/>
        </w:tabs>
        <w:spacing w:after="0" w:line="240" w:lineRule="auto"/>
        <w:ind w:left="1418"/>
        <w:jc w:val="both"/>
      </w:pP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La presente hoja de firmas corresponde 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al Acta de Ayuntamiento Número 13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Trece,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levantada en Sesión 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Solemne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el día 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15 Quince 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de 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Septiembre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e 201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6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os mil 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diez y seis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, en 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la explanada de la Plaza Principal d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e Ayutla, Jalisco.</w:t>
      </w:r>
      <w:r>
        <w:t xml:space="preserve"> </w:t>
      </w:r>
    </w:p>
    <w:p w:rsidR="00DD6E0A" w:rsidRDefault="00DD6E0A" w:rsidP="00DD6E0A"/>
    <w:p w:rsidR="00E32068" w:rsidRPr="00DD6E0A" w:rsidRDefault="00E32068" w:rsidP="00E32068">
      <w:pPr>
        <w:tabs>
          <w:tab w:val="left" w:pos="9195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6E0A" w:rsidRDefault="00DD6E0A" w:rsidP="00E32068">
      <w:pPr>
        <w:tabs>
          <w:tab w:val="left" w:pos="9195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D6E0A" w:rsidRDefault="00DD6E0A" w:rsidP="00E32068">
      <w:pPr>
        <w:tabs>
          <w:tab w:val="left" w:pos="9195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D6E0A" w:rsidRDefault="00DD6E0A" w:rsidP="00E32068">
      <w:pPr>
        <w:tabs>
          <w:tab w:val="left" w:pos="9195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2068" w:rsidRPr="001B73BA" w:rsidRDefault="00E32068" w:rsidP="00E32068">
      <w:pPr>
        <w:tabs>
          <w:tab w:val="left" w:pos="9195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___________________</w:t>
      </w:r>
      <w:bookmarkStart w:id="0" w:name="_GoBack"/>
      <w:bookmarkEnd w:id="0"/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_______________________________</w:t>
      </w:r>
    </w:p>
    <w:p w:rsidR="00E32068" w:rsidRPr="001B73BA" w:rsidRDefault="00E32068" w:rsidP="00E32068">
      <w:pPr>
        <w:tabs>
          <w:tab w:val="left" w:pos="91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. ROSALIO GUERRA BELTRAN</w:t>
      </w:r>
    </w:p>
    <w:p w:rsidR="00E32068" w:rsidRPr="001B73BA" w:rsidRDefault="00E32068" w:rsidP="00E32068">
      <w:pPr>
        <w:tabs>
          <w:tab w:val="left" w:pos="91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E32068" w:rsidRDefault="00E32068" w:rsidP="00E32068">
      <w:pPr>
        <w:tabs>
          <w:tab w:val="left" w:pos="91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2068" w:rsidRPr="00F93CA2" w:rsidRDefault="00E32068" w:rsidP="00E32068">
      <w:pPr>
        <w:tabs>
          <w:tab w:val="left" w:pos="91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E32068" w:rsidRDefault="00E32068" w:rsidP="00E32068">
      <w:pPr>
        <w:tabs>
          <w:tab w:val="left" w:pos="91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2068" w:rsidRDefault="00E32068" w:rsidP="00E32068">
      <w:pPr>
        <w:tabs>
          <w:tab w:val="left" w:pos="91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2068" w:rsidRPr="001B73BA" w:rsidRDefault="00E32068" w:rsidP="00E32068">
      <w:pPr>
        <w:tabs>
          <w:tab w:val="left" w:pos="2552"/>
          <w:tab w:val="left" w:pos="333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</w:t>
      </w: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______________________________________________</w:t>
      </w:r>
    </w:p>
    <w:p w:rsidR="00E32068" w:rsidRPr="001B73BA" w:rsidRDefault="00E32068" w:rsidP="00E32068">
      <w:pPr>
        <w:tabs>
          <w:tab w:val="left" w:pos="472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. JOSÉ ÁNGEL PRUDENCIO VARGAS</w:t>
      </w:r>
    </w:p>
    <w:p w:rsidR="00E32068" w:rsidRPr="001B73BA" w:rsidRDefault="00E32068" w:rsidP="00E32068">
      <w:pPr>
        <w:tabs>
          <w:tab w:val="left" w:pos="472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E32068" w:rsidRPr="001B73BA" w:rsidRDefault="00E32068" w:rsidP="00E32068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32068" w:rsidRDefault="00E32068" w:rsidP="00E32068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32068" w:rsidRPr="00742579" w:rsidRDefault="00742579" w:rsidP="00E32068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es-ES_tradnl" w:eastAsia="es-E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es-ES_tradnl" w:eastAsia="es-E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           INASISTIO CON LICENCIA DE MATERNIDAD</w:t>
      </w:r>
    </w:p>
    <w:p w:rsidR="00E32068" w:rsidRPr="001B73BA" w:rsidRDefault="00E32068" w:rsidP="00E32068">
      <w:pPr>
        <w:tabs>
          <w:tab w:val="left" w:pos="2268"/>
          <w:tab w:val="left" w:pos="2835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_______________________________________________</w:t>
      </w:r>
    </w:p>
    <w:p w:rsidR="00E32068" w:rsidRPr="001B73BA" w:rsidRDefault="00E32068" w:rsidP="00E32068">
      <w:pPr>
        <w:keepNext/>
        <w:tabs>
          <w:tab w:val="left" w:pos="2268"/>
        </w:tabs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           C. LIC. ILEANA MARLENEE ZABALZA PELAYO</w:t>
      </w:r>
    </w:p>
    <w:p w:rsidR="00E32068" w:rsidRPr="001B73BA" w:rsidRDefault="00E32068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REGIDORA</w:t>
      </w:r>
    </w:p>
    <w:p w:rsidR="00E32068" w:rsidRPr="001B73BA" w:rsidRDefault="00E32068" w:rsidP="00E32068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32068" w:rsidRDefault="00E32068" w:rsidP="00E32068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32068" w:rsidRDefault="00E32068" w:rsidP="00E32068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32068" w:rsidRDefault="00E32068" w:rsidP="00E32068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32068" w:rsidRDefault="00E32068" w:rsidP="00E32068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32068" w:rsidRDefault="00E32068" w:rsidP="00E32068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32068" w:rsidRPr="001B73BA" w:rsidRDefault="00E32068" w:rsidP="00E32068">
      <w:pPr>
        <w:tabs>
          <w:tab w:val="left" w:pos="2268"/>
          <w:tab w:val="left" w:pos="2835"/>
          <w:tab w:val="left" w:pos="3119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______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_________________________________________</w:t>
      </w:r>
    </w:p>
    <w:p w:rsidR="00E32068" w:rsidRPr="001B73BA" w:rsidRDefault="00E32068" w:rsidP="00E3206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. LIC. ADRIANA MURGUIA TOPETE</w:t>
      </w:r>
    </w:p>
    <w:p w:rsidR="00E32068" w:rsidRPr="001B73BA" w:rsidRDefault="00E32068" w:rsidP="00E32068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CRETARIO GENERAL. DOY FE</w:t>
      </w:r>
    </w:p>
    <w:p w:rsidR="00E32068" w:rsidRDefault="00E32068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E32068" w:rsidRDefault="00E32068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E32068" w:rsidRDefault="00E32068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E32068" w:rsidRDefault="00E32068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E32068" w:rsidRDefault="00E32068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E32068" w:rsidRDefault="00E32068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E32068" w:rsidRDefault="00E32068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E32068" w:rsidRDefault="00E32068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E32068" w:rsidRDefault="00E32068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E32068" w:rsidRDefault="00E32068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DD6E0A" w:rsidRDefault="00DD6E0A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DD6E0A" w:rsidRDefault="00DD6E0A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DD6E0A" w:rsidRDefault="00DD6E0A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DD6E0A" w:rsidRDefault="00DD6E0A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DD6E0A" w:rsidRDefault="00DD6E0A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DD6E0A" w:rsidRDefault="00DD6E0A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DD6E0A" w:rsidRDefault="00DD6E0A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DD6E0A" w:rsidRDefault="00DD6E0A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DD6E0A" w:rsidRDefault="00DD6E0A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DD6E0A" w:rsidRDefault="00DD6E0A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DD6E0A" w:rsidRDefault="00DD6E0A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E32068" w:rsidRDefault="00E32068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:rsidR="00E32068" w:rsidRDefault="00E32068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:rsidR="00E32068" w:rsidRDefault="00E32068" w:rsidP="00E32068">
      <w:pPr>
        <w:tabs>
          <w:tab w:val="left" w:pos="538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:rsidR="004047CB" w:rsidRDefault="00E32068" w:rsidP="001D0086">
      <w:pPr>
        <w:tabs>
          <w:tab w:val="left" w:pos="5380"/>
        </w:tabs>
        <w:spacing w:after="0" w:line="240" w:lineRule="auto"/>
        <w:ind w:left="1418"/>
        <w:jc w:val="both"/>
      </w:pP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La presente hoja de firmas corresponde 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al Acta de Ayuntamiento Número </w:t>
      </w:r>
      <w:r w:rsidR="002E2B19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13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</w:t>
      </w:r>
      <w:r w:rsidR="002E2B19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TRECE,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levantada en Sesión </w:t>
      </w:r>
      <w:r w:rsidR="002E2B19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Solemne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el día </w:t>
      </w:r>
      <w:r w:rsidR="002E2B19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15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</w:t>
      </w:r>
      <w:r w:rsidR="002E2B19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Quince 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de </w:t>
      </w:r>
      <w:r w:rsidR="002E2B19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Septiembre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e 201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6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os mil 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diez y seis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, en </w:t>
      </w:r>
      <w:r w:rsidR="002E2B19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la </w:t>
      </w:r>
      <w:r w:rsidR="00DD6E0A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explanada de la </w:t>
      </w:r>
      <w:r w:rsidR="002E2B19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Plaza Principal d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e Ayutla, Jalisco.</w:t>
      </w:r>
      <w:r>
        <w:t xml:space="preserve"> </w:t>
      </w:r>
    </w:p>
    <w:sectPr w:rsidR="004047CB" w:rsidSect="00B73732">
      <w:headerReference w:type="default" r:id="rId9"/>
      <w:footerReference w:type="even" r:id="rId10"/>
      <w:footerReference w:type="default" r:id="rId11"/>
      <w:pgSz w:w="12242" w:h="18995" w:code="5"/>
      <w:pgMar w:top="1701" w:right="1701" w:bottom="1701" w:left="170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64" w:rsidRDefault="00791E64" w:rsidP="00E32068">
      <w:pPr>
        <w:spacing w:after="0" w:line="240" w:lineRule="auto"/>
      </w:pPr>
      <w:r>
        <w:separator/>
      </w:r>
    </w:p>
  </w:endnote>
  <w:endnote w:type="continuationSeparator" w:id="0">
    <w:p w:rsidR="00791E64" w:rsidRDefault="00791E64" w:rsidP="00E3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32" w:rsidRDefault="00777DAA" w:rsidP="006B0F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1F32" w:rsidRDefault="00791E64" w:rsidP="00AB5C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39290040"/>
      <w:docPartObj>
        <w:docPartGallery w:val="Page Numbers (Bottom of Page)"/>
        <w:docPartUnique/>
      </w:docPartObj>
    </w:sdtPr>
    <w:sdtEndPr/>
    <w:sdtContent>
      <w:p w:rsidR="002B1F32" w:rsidRDefault="00777DAA" w:rsidP="00D540C7">
        <w:pPr>
          <w:pStyle w:val="Piedepgina"/>
          <w:ind w:right="360"/>
          <w:rPr>
            <w:sz w:val="20"/>
          </w:rPr>
        </w:pPr>
        <w:r w:rsidRPr="003A4775"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471435" wp14:editId="56DEE4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775" w:rsidRDefault="00777DAA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D7085" w:rsidRPr="00CD7085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3A4775" w:rsidRDefault="00777DAA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D7085" w:rsidRPr="00CD7085">
                          <w:rPr>
                            <w:noProof/>
                            <w:color w:val="4F81BD" w:themeColor="accent1"/>
                            <w:lang w:val="es-ES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64" w:rsidRDefault="00791E64" w:rsidP="00E32068">
      <w:pPr>
        <w:spacing w:after="0" w:line="240" w:lineRule="auto"/>
      </w:pPr>
      <w:r>
        <w:separator/>
      </w:r>
    </w:p>
  </w:footnote>
  <w:footnote w:type="continuationSeparator" w:id="0">
    <w:p w:rsidR="00791E64" w:rsidRDefault="00791E64" w:rsidP="00E3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A2" w:rsidRDefault="00777DAA" w:rsidP="00A0583A">
    <w:pPr>
      <w:pStyle w:val="Encabezado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C83CEE" w:rsidRDefault="00777DAA" w:rsidP="00F93CA2">
    <w:pPr>
      <w:pStyle w:val="Encabezad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86708B" w:rsidRPr="00A0583A" w:rsidRDefault="00203D06" w:rsidP="00203D06">
    <w:pPr>
      <w:pStyle w:val="Encabezado"/>
      <w:jc w:val="right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</w:t>
    </w:r>
    <w:r w:rsidR="00777DAA" w:rsidRPr="00A0583A">
      <w:rPr>
        <w:sz w:val="16"/>
        <w:szCs w:val="16"/>
      </w:rPr>
      <w:t xml:space="preserve">ACTA </w:t>
    </w:r>
    <w:r>
      <w:rPr>
        <w:sz w:val="16"/>
        <w:szCs w:val="16"/>
      </w:rPr>
      <w:t>SOLEMNE</w:t>
    </w:r>
    <w:r w:rsidR="00777DAA" w:rsidRPr="00A0583A">
      <w:rPr>
        <w:sz w:val="16"/>
        <w:szCs w:val="16"/>
      </w:rPr>
      <w:t xml:space="preserve"> </w:t>
    </w:r>
    <w:r w:rsidR="00777DAA">
      <w:rPr>
        <w:sz w:val="16"/>
        <w:szCs w:val="16"/>
      </w:rPr>
      <w:t xml:space="preserve">DECIMA </w:t>
    </w:r>
    <w:r w:rsidR="00E32068">
      <w:rPr>
        <w:sz w:val="16"/>
        <w:szCs w:val="16"/>
      </w:rPr>
      <w:t>TERCERA</w:t>
    </w:r>
    <w:r w:rsidR="00777DAA">
      <w:rPr>
        <w:sz w:val="16"/>
        <w:szCs w:val="16"/>
      </w:rPr>
      <w:t>.</w:t>
    </w:r>
    <w:r w:rsidR="00777DAA" w:rsidRPr="00A0583A">
      <w:rPr>
        <w:sz w:val="16"/>
        <w:szCs w:val="16"/>
      </w:rPr>
      <w:t xml:space="preserve"> </w:t>
    </w:r>
    <w:r>
      <w:rPr>
        <w:sz w:val="16"/>
        <w:szCs w:val="16"/>
      </w:rPr>
      <w:t xml:space="preserve">15 QUINCE </w:t>
    </w:r>
    <w:r w:rsidR="00777DAA">
      <w:rPr>
        <w:sz w:val="16"/>
        <w:szCs w:val="16"/>
      </w:rPr>
      <w:t xml:space="preserve">DE </w:t>
    </w:r>
    <w:r>
      <w:rPr>
        <w:sz w:val="16"/>
        <w:szCs w:val="16"/>
      </w:rPr>
      <w:t>SEPTIEMBRE</w:t>
    </w:r>
    <w:r w:rsidR="00777DAA" w:rsidRPr="00A0583A">
      <w:rPr>
        <w:sz w:val="16"/>
        <w:szCs w:val="16"/>
      </w:rPr>
      <w:t xml:space="preserve"> 2016</w:t>
    </w:r>
    <w:r w:rsidR="00777DAA" w:rsidRPr="00A0583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7AA7"/>
    <w:multiLevelType w:val="hybridMultilevel"/>
    <w:tmpl w:val="EB2475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8C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 w:tplc="D8D606B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442FDB"/>
    <w:multiLevelType w:val="hybridMultilevel"/>
    <w:tmpl w:val="4AF63EDA"/>
    <w:lvl w:ilvl="0" w:tplc="B7D4F4DC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68"/>
    <w:rsid w:val="001D0086"/>
    <w:rsid w:val="00203D06"/>
    <w:rsid w:val="002E2B19"/>
    <w:rsid w:val="004047CB"/>
    <w:rsid w:val="00510708"/>
    <w:rsid w:val="00554965"/>
    <w:rsid w:val="00700DE2"/>
    <w:rsid w:val="00742579"/>
    <w:rsid w:val="00777DAA"/>
    <w:rsid w:val="00791E64"/>
    <w:rsid w:val="00813C1E"/>
    <w:rsid w:val="00886288"/>
    <w:rsid w:val="0092219D"/>
    <w:rsid w:val="009F39D2"/>
    <w:rsid w:val="00AB2E0F"/>
    <w:rsid w:val="00B47F09"/>
    <w:rsid w:val="00CD7085"/>
    <w:rsid w:val="00CE70CD"/>
    <w:rsid w:val="00D0761D"/>
    <w:rsid w:val="00D21B47"/>
    <w:rsid w:val="00DD6E0A"/>
    <w:rsid w:val="00E32068"/>
    <w:rsid w:val="00E500FB"/>
    <w:rsid w:val="00E873F8"/>
    <w:rsid w:val="00FC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32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68"/>
  </w:style>
  <w:style w:type="character" w:styleId="Nmerodepgina">
    <w:name w:val="page number"/>
    <w:basedOn w:val="Fuentedeprrafopredeter"/>
    <w:rsid w:val="00E32068"/>
  </w:style>
  <w:style w:type="paragraph" w:styleId="Encabezado">
    <w:name w:val="header"/>
    <w:basedOn w:val="Normal"/>
    <w:link w:val="EncabezadoCar"/>
    <w:uiPriority w:val="99"/>
    <w:unhideWhenUsed/>
    <w:rsid w:val="00E32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68"/>
  </w:style>
  <w:style w:type="paragraph" w:styleId="Prrafodelista">
    <w:name w:val="List Paragraph"/>
    <w:basedOn w:val="Normal"/>
    <w:uiPriority w:val="34"/>
    <w:qFormat/>
    <w:rsid w:val="00E32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32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68"/>
  </w:style>
  <w:style w:type="character" w:styleId="Nmerodepgina">
    <w:name w:val="page number"/>
    <w:basedOn w:val="Fuentedeprrafopredeter"/>
    <w:rsid w:val="00E32068"/>
  </w:style>
  <w:style w:type="paragraph" w:styleId="Encabezado">
    <w:name w:val="header"/>
    <w:basedOn w:val="Normal"/>
    <w:link w:val="EncabezadoCar"/>
    <w:uiPriority w:val="99"/>
    <w:unhideWhenUsed/>
    <w:rsid w:val="00E32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68"/>
  </w:style>
  <w:style w:type="paragraph" w:styleId="Prrafodelista">
    <w:name w:val="List Paragraph"/>
    <w:basedOn w:val="Normal"/>
    <w:uiPriority w:val="34"/>
    <w:qFormat/>
    <w:rsid w:val="00E3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1951-2BC1-48A9-B20A-66B768D7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</cp:revision>
  <cp:lastPrinted>2016-09-27T16:46:00Z</cp:lastPrinted>
  <dcterms:created xsi:type="dcterms:W3CDTF">2016-08-10T15:47:00Z</dcterms:created>
  <dcterms:modified xsi:type="dcterms:W3CDTF">2016-09-27T16:49:00Z</dcterms:modified>
</cp:coreProperties>
</file>